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93E0" w14:textId="77777777" w:rsidR="00E343AC" w:rsidRDefault="00E343AC" w:rsidP="00E931E3">
      <w:pPr>
        <w:spacing w:after="0"/>
      </w:pPr>
      <w:bookmarkStart w:id="0" w:name="_Hlk480290791"/>
      <w:bookmarkEnd w:id="0"/>
    </w:p>
    <w:p w14:paraId="496ADFC7" w14:textId="77777777" w:rsidR="00E931E3" w:rsidRDefault="00E931E3" w:rsidP="00E931E3">
      <w:pPr>
        <w:spacing w:after="0"/>
      </w:pPr>
      <w:r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55168" behindDoc="0" locked="0" layoutInCell="1" allowOverlap="1" wp14:anchorId="24600A15" wp14:editId="136F7F9A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1526540" cy="1397000"/>
            <wp:effectExtent l="0" t="0" r="0" b="0"/>
            <wp:wrapSquare wrapText="bothSides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377F04B9" wp14:editId="1EE4F584">
            <wp:simplePos x="0" y="0"/>
            <wp:positionH relativeFrom="margin">
              <wp:posOffset>4396740</wp:posOffset>
            </wp:positionH>
            <wp:positionV relativeFrom="paragraph">
              <wp:posOffset>0</wp:posOffset>
            </wp:positionV>
            <wp:extent cx="1737995" cy="991870"/>
            <wp:effectExtent l="0" t="0" r="0" b="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t="11111" b="19259"/>
                    <a:stretch/>
                  </pic:blipFill>
                  <pic:spPr bwMode="auto">
                    <a:xfrm>
                      <a:off x="0" y="0"/>
                      <a:ext cx="17379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1E3">
        <w:rPr>
          <w:rFonts w:ascii="Times New Roman" w:eastAsia="Times New Roman" w:hAnsi="Times New Roman" w:cs="Times New Roman"/>
          <w:b/>
          <w:noProof/>
          <w:kern w:val="3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874B" wp14:editId="5F7226E1">
                <wp:simplePos x="0" y="0"/>
                <wp:positionH relativeFrom="margin">
                  <wp:posOffset>1233578</wp:posOffset>
                </wp:positionH>
                <wp:positionV relativeFrom="paragraph">
                  <wp:posOffset>-4230</wp:posOffset>
                </wp:positionV>
                <wp:extent cx="2962275" cy="457200"/>
                <wp:effectExtent l="0" t="0" r="9525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572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8F6A81D" w14:textId="77777777" w:rsidR="00B96EB3" w:rsidRDefault="00B96EB3" w:rsidP="00E931E3">
                            <w:pPr>
                              <w:ind w:right="54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RK-Kreisverband Aalen e.V.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874B" id="Form1" o:spid="_x0000_s1026" style="position:absolute;margin-left:97.15pt;margin-top:-.35pt;width:23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" adj="-11796480,,5400" path="m,l21600,r,21600l,21600,,xe" filled="f" stroked="f">
                <v:stroke joinstyle="miter"/>
                <v:formulas/>
                <v:path arrowok="t" o:connecttype="custom" o:connectlocs="1481138,0;2962275,228600;1481138,457200;0,228600" o:connectangles="270,0,90,180" textboxrect="0,0,21600,21600"/>
                <v:textbox inset="0,0,0,0">
                  <w:txbxContent>
                    <w:p w14:paraId="48F6A81D" w14:textId="77777777" w:rsidR="00B96EB3" w:rsidRDefault="00B96EB3" w:rsidP="00E931E3">
                      <w:pPr>
                        <w:ind w:right="54"/>
                        <w:jc w:val="center"/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DRK-Kreisverband Aalen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7A23F" w14:textId="77777777" w:rsidR="00E343AC" w:rsidRDefault="00E343AC" w:rsidP="00E343AC">
      <w:pPr>
        <w:spacing w:after="0"/>
        <w:jc w:val="center"/>
        <w:rPr>
          <w:b/>
          <w:sz w:val="40"/>
          <w:u w:val="single"/>
        </w:rPr>
      </w:pPr>
    </w:p>
    <w:p w14:paraId="39B81345" w14:textId="77777777" w:rsidR="00603BA1" w:rsidRDefault="004F750E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nline - Neuanmeldung Mitglieder</w:t>
      </w:r>
    </w:p>
    <w:p w14:paraId="65C80360" w14:textId="567F5A87" w:rsidR="007B63A5" w:rsidRPr="00816FB2" w:rsidRDefault="007B63A5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(</w:t>
      </w:r>
      <w:r w:rsidR="002B3C66">
        <w:rPr>
          <w:b/>
          <w:sz w:val="40"/>
          <w:u w:val="single"/>
        </w:rPr>
        <w:t>Ohne</w:t>
      </w:r>
      <w:r w:rsidR="00B254EF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Account)</w:t>
      </w:r>
    </w:p>
    <w:p w14:paraId="45365463" w14:textId="77777777" w:rsidR="00C42C79" w:rsidRDefault="00C42C79" w:rsidP="006F1DE6">
      <w:pPr>
        <w:spacing w:after="0"/>
        <w:rPr>
          <w:b/>
          <w:sz w:val="28"/>
          <w:u w:val="single"/>
        </w:rPr>
      </w:pPr>
    </w:p>
    <w:p w14:paraId="505043FD" w14:textId="105A5FC4" w:rsidR="002B1703" w:rsidRPr="002B3C66" w:rsidRDefault="00816FB2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4F750E">
        <w:rPr>
          <w:rFonts w:cstheme="minorHAnsi"/>
        </w:rPr>
        <w:t xml:space="preserve"> Im Internet </w:t>
      </w:r>
      <w:hyperlink r:id="rId10" w:history="1">
        <w:r w:rsidR="004F750E" w:rsidRPr="00377717">
          <w:rPr>
            <w:rStyle w:val="Hyperlink"/>
            <w:rFonts w:cstheme="minorHAnsi"/>
            <w:color w:val="auto"/>
            <w:sz w:val="24"/>
            <w:szCs w:val="24"/>
          </w:rPr>
          <w:t>https://meindrk.team</w:t>
        </w:r>
      </w:hyperlink>
      <w:r w:rsidR="002B3C66">
        <w:rPr>
          <w:rStyle w:val="Hyperlink"/>
          <w:rFonts w:cstheme="minorHAnsi"/>
          <w:color w:val="auto"/>
          <w:sz w:val="24"/>
          <w:szCs w:val="24"/>
        </w:rPr>
        <w:t>/formulare/bw/mitglied</w:t>
      </w:r>
      <w:r w:rsidR="008D49E7">
        <w:rPr>
          <w:rStyle w:val="Hyperlink"/>
          <w:rFonts w:cstheme="minorHAnsi"/>
          <w:color w:val="auto"/>
          <w:sz w:val="24"/>
          <w:szCs w:val="24"/>
        </w:rPr>
        <w:t>s</w:t>
      </w:r>
      <w:r w:rsidR="002B3C66">
        <w:rPr>
          <w:rStyle w:val="Hyperlink"/>
          <w:rFonts w:cstheme="minorHAnsi"/>
          <w:color w:val="auto"/>
          <w:sz w:val="24"/>
          <w:szCs w:val="24"/>
        </w:rPr>
        <w:t>antrag/</w:t>
      </w:r>
      <w:r w:rsidR="004F750E">
        <w:rPr>
          <w:rFonts w:cstheme="minorHAnsi"/>
        </w:rPr>
        <w:t xml:space="preserve"> öffnen</w:t>
      </w:r>
      <w:r w:rsidR="00377717">
        <w:rPr>
          <w:rFonts w:cstheme="minorHAnsi"/>
        </w:rPr>
        <w:t>.</w:t>
      </w:r>
      <w:r w:rsidR="00E343AC">
        <w:rPr>
          <w:noProof/>
        </w:rPr>
        <w:drawing>
          <wp:anchor distT="0" distB="0" distL="114300" distR="114300" simplePos="0" relativeHeight="251673600" behindDoc="1" locked="0" layoutInCell="1" allowOverlap="1" wp14:anchorId="394A6F63" wp14:editId="77A00726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000" cy="3441600"/>
            <wp:effectExtent l="0" t="0" r="0" b="698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2"/>
                    <a:stretch/>
                  </pic:blipFill>
                  <pic:spPr bwMode="auto">
                    <a:xfrm>
                      <a:off x="0" y="0"/>
                      <a:ext cx="57600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D1B93" w14:textId="77777777" w:rsidR="002136F1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E343AC">
        <w:rPr>
          <w:rFonts w:cstheme="minorHAnsi"/>
        </w:rPr>
        <w:t xml:space="preserve"> </w:t>
      </w:r>
      <w:r>
        <w:rPr>
          <w:rFonts w:cstheme="minorHAnsi"/>
        </w:rPr>
        <w:t xml:space="preserve">Es öffnet sich eine Registerkarte. Hier muss der Kreisverband ausgewählt werden mit </w:t>
      </w:r>
    </w:p>
    <w:p w14:paraId="5327A800" w14:textId="77777777" w:rsidR="0040422F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„DRK Aalen“. Anschließend </w:t>
      </w:r>
      <w:r w:rsidR="0040422F">
        <w:rPr>
          <w:rFonts w:cstheme="minorHAnsi"/>
        </w:rPr>
        <w:t xml:space="preserve">den PDF-Download auswählen und die Datei ausdrucken. Das </w:t>
      </w:r>
    </w:p>
    <w:p w14:paraId="3364DA6C" w14:textId="77777777" w:rsidR="0040422F" w:rsidRDefault="0040422F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Dokument wird an das Neumitglied weitergegeben. Dieser Antrag muss vom Neumitglied komplett </w:t>
      </w:r>
    </w:p>
    <w:p w14:paraId="3F1C3395" w14:textId="77777777" w:rsidR="0040422F" w:rsidRDefault="0040422F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ausgefüllt und </w:t>
      </w:r>
      <w:r w:rsidR="00E343AC">
        <w:rPr>
          <w:rFonts w:cstheme="minorHAnsi"/>
        </w:rPr>
        <w:t>u</w:t>
      </w:r>
      <w:r>
        <w:rPr>
          <w:rFonts w:cstheme="minorHAnsi"/>
        </w:rPr>
        <w:t xml:space="preserve">nterschrieben werden und an den entsprechenden Gruppenleiter oder   </w:t>
      </w:r>
    </w:p>
    <w:p w14:paraId="37F3A682" w14:textId="77777777" w:rsidR="002136F1" w:rsidRDefault="0040422F" w:rsidP="002136F1">
      <w:pPr>
        <w:spacing w:after="0"/>
        <w:rPr>
          <w:rFonts w:cstheme="minorHAnsi"/>
        </w:rPr>
      </w:pPr>
      <w:r>
        <w:rPr>
          <w:rFonts w:cstheme="minorHAnsi"/>
        </w:rPr>
        <w:t>Bereitschaftsleiter weitergegeben werden.</w:t>
      </w:r>
    </w:p>
    <w:p w14:paraId="194798BA" w14:textId="77777777" w:rsidR="000860F0" w:rsidRDefault="000860F0" w:rsidP="002136F1">
      <w:pPr>
        <w:spacing w:after="0"/>
        <w:rPr>
          <w:rFonts w:cstheme="minorHAnsi"/>
        </w:rPr>
      </w:pPr>
    </w:p>
    <w:p w14:paraId="6ABAE6B1" w14:textId="77777777" w:rsidR="00E343AC" w:rsidRDefault="000860F0" w:rsidP="00E343AC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 w:rsidRPr="000860F0">
        <w:rPr>
          <w:rFonts w:cstheme="minorHAnsi"/>
          <w:b/>
          <w:bCs/>
          <w:color w:val="FF0000"/>
          <w:sz w:val="28"/>
          <w:szCs w:val="28"/>
        </w:rPr>
        <w:t xml:space="preserve">WICHTIG: Vor dem ausfüllen der Online-Version werden alle Dokumente </w:t>
      </w:r>
      <w:r w:rsidR="00E343AC">
        <w:rPr>
          <w:rFonts w:cstheme="minorHAnsi"/>
          <w:b/>
          <w:bCs/>
          <w:color w:val="FF0000"/>
          <w:sz w:val="28"/>
          <w:szCs w:val="28"/>
        </w:rPr>
        <w:t>mit</w:t>
      </w:r>
      <w:r w:rsidRPr="000860F0">
        <w:rPr>
          <w:rFonts w:cstheme="minorHAnsi"/>
          <w:b/>
          <w:bCs/>
          <w:color w:val="FF0000"/>
          <w:sz w:val="28"/>
          <w:szCs w:val="28"/>
        </w:rPr>
        <w:t xml:space="preserve"> Original Unterschrift, ein Lichtbild</w:t>
      </w:r>
      <w:r w:rsidR="00E343AC">
        <w:rPr>
          <w:rFonts w:cstheme="minorHAnsi"/>
          <w:b/>
          <w:bCs/>
          <w:color w:val="FF0000"/>
          <w:sz w:val="28"/>
          <w:szCs w:val="28"/>
        </w:rPr>
        <w:t>, „Verpflichtung für Vertraulichkeit“ und „</w:t>
      </w:r>
      <w:r w:rsidR="00E343AC" w:rsidRPr="00E343AC">
        <w:rPr>
          <w:rFonts w:cstheme="minorHAnsi"/>
          <w:b/>
          <w:bCs/>
          <w:color w:val="FF0000"/>
          <w:sz w:val="28"/>
          <w:szCs w:val="28"/>
        </w:rPr>
        <w:t>Selbstverpflichtung für haupt- und nebenamtlich Beschäftigte sowie ehrenamtlich Tätige im Roten Kreuz zur Abwendung von Grenzverletzungen</w:t>
      </w:r>
      <w:r w:rsidR="00E343AC">
        <w:rPr>
          <w:rFonts w:cstheme="minorHAnsi"/>
          <w:b/>
          <w:bCs/>
          <w:color w:val="FF0000"/>
          <w:sz w:val="28"/>
          <w:szCs w:val="28"/>
        </w:rPr>
        <w:t>“</w:t>
      </w:r>
    </w:p>
    <w:p w14:paraId="1F310D50" w14:textId="77777777" w:rsidR="000860F0" w:rsidRPr="000860F0" w:rsidRDefault="00E343AC" w:rsidP="00E343AC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benötigt</w:t>
      </w:r>
      <w:r w:rsidR="000860F0" w:rsidRPr="000860F0">
        <w:rPr>
          <w:rFonts w:cstheme="minorHAnsi"/>
          <w:b/>
          <w:bCs/>
          <w:color w:val="FF0000"/>
          <w:sz w:val="28"/>
          <w:szCs w:val="28"/>
        </w:rPr>
        <w:t>. Dies</w:t>
      </w:r>
      <w:r>
        <w:rPr>
          <w:rFonts w:cstheme="minorHAnsi"/>
          <w:b/>
          <w:bCs/>
          <w:color w:val="FF0000"/>
          <w:sz w:val="28"/>
          <w:szCs w:val="28"/>
        </w:rPr>
        <w:t>e Dokumente</w:t>
      </w:r>
      <w:r w:rsidR="000860F0" w:rsidRPr="000860F0">
        <w:rPr>
          <w:rFonts w:cstheme="minorHAnsi"/>
          <w:b/>
          <w:bCs/>
          <w:color w:val="FF0000"/>
          <w:sz w:val="28"/>
          <w:szCs w:val="28"/>
        </w:rPr>
        <w:t xml:space="preserve"> sollten vorab auf dem PC ein</w:t>
      </w:r>
      <w:r>
        <w:rPr>
          <w:rFonts w:cstheme="minorHAnsi"/>
          <w:b/>
          <w:bCs/>
          <w:color w:val="FF0000"/>
          <w:sz w:val="28"/>
          <w:szCs w:val="28"/>
        </w:rPr>
        <w:t>gescannt werden.</w:t>
      </w:r>
    </w:p>
    <w:p w14:paraId="37D876F4" w14:textId="77777777" w:rsidR="002B1703" w:rsidRDefault="002B1703" w:rsidP="006F1DE6">
      <w:pPr>
        <w:spacing w:after="0"/>
        <w:rPr>
          <w:rFonts w:cstheme="minorHAnsi"/>
        </w:rPr>
      </w:pPr>
    </w:p>
    <w:p w14:paraId="06582DA9" w14:textId="77777777" w:rsidR="00E343AC" w:rsidRDefault="00E343AC" w:rsidP="006F1DE6">
      <w:pPr>
        <w:spacing w:after="0"/>
        <w:rPr>
          <w:rFonts w:cstheme="minorHAnsi"/>
        </w:rPr>
      </w:pPr>
    </w:p>
    <w:p w14:paraId="7FDC56A7" w14:textId="77777777" w:rsidR="002B3C66" w:rsidRDefault="002B3C66" w:rsidP="006F1DE6">
      <w:pPr>
        <w:spacing w:after="0"/>
        <w:rPr>
          <w:rFonts w:cstheme="minorHAnsi"/>
        </w:rPr>
      </w:pPr>
    </w:p>
    <w:p w14:paraId="42F52F97" w14:textId="77777777" w:rsidR="002B3C66" w:rsidRDefault="002B3C66" w:rsidP="006F1DE6">
      <w:pPr>
        <w:spacing w:after="0"/>
        <w:rPr>
          <w:rFonts w:cstheme="minorHAnsi"/>
        </w:rPr>
      </w:pPr>
    </w:p>
    <w:p w14:paraId="532F957C" w14:textId="77777777" w:rsidR="00E343AC" w:rsidRDefault="00E343AC" w:rsidP="006F1DE6">
      <w:pPr>
        <w:spacing w:after="0"/>
        <w:rPr>
          <w:rFonts w:cstheme="minorHAnsi"/>
        </w:rPr>
      </w:pPr>
    </w:p>
    <w:p w14:paraId="6386A9E2" w14:textId="77777777" w:rsidR="00E343AC" w:rsidRPr="00377717" w:rsidRDefault="00E343AC" w:rsidP="006F1DE6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77717">
        <w:rPr>
          <w:rFonts w:cstheme="minorHAnsi"/>
          <w:b/>
          <w:bCs/>
          <w:sz w:val="24"/>
          <w:szCs w:val="24"/>
          <w:u w:val="single"/>
        </w:rPr>
        <w:lastRenderedPageBreak/>
        <w:t>Anlegen des Mitgliedes online</w:t>
      </w:r>
    </w:p>
    <w:p w14:paraId="40303C43" w14:textId="77777777" w:rsidR="00E343AC" w:rsidRDefault="00E343AC" w:rsidP="006F1DE6">
      <w:pPr>
        <w:spacing w:after="0"/>
        <w:rPr>
          <w:rFonts w:cstheme="minorHAnsi"/>
        </w:rPr>
      </w:pPr>
    </w:p>
    <w:p w14:paraId="1584A52B" w14:textId="77777777" w:rsidR="002136F1" w:rsidRDefault="002B1703" w:rsidP="006F1DE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13F2302" wp14:editId="7E2ED445">
            <wp:extent cx="5759450" cy="359981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1965" w14:textId="77777777" w:rsidR="0015688A" w:rsidRDefault="0015688A" w:rsidP="006F1DE6">
      <w:pPr>
        <w:spacing w:after="0"/>
        <w:rPr>
          <w:rFonts w:cstheme="minorHAnsi"/>
        </w:rPr>
      </w:pPr>
    </w:p>
    <w:p w14:paraId="36F80910" w14:textId="77777777" w:rsidR="00713D1A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2136F1">
        <w:rPr>
          <w:rFonts w:cstheme="minorHAnsi"/>
        </w:rPr>
        <w:t xml:space="preserve"> </w:t>
      </w:r>
      <w:r w:rsidR="0015688A">
        <w:rPr>
          <w:rFonts w:cstheme="minorHAnsi"/>
        </w:rPr>
        <w:t>Sind alle Dokumente vorhanden und eingescannt, kann die Online-Version ausgewählt werden.</w:t>
      </w:r>
      <w:r w:rsidR="00713D1A">
        <w:rPr>
          <w:rFonts w:cstheme="minorHAnsi"/>
        </w:rPr>
        <w:t xml:space="preserve"> </w:t>
      </w:r>
      <w:r w:rsidR="002136F1">
        <w:rPr>
          <w:rFonts w:cstheme="minorHAnsi"/>
        </w:rPr>
        <w:t>Es öffnet sich nun ein Aufnahmebogen. Hier sollte</w:t>
      </w:r>
      <w:r w:rsidR="0015688A">
        <w:rPr>
          <w:rFonts w:cstheme="minorHAnsi"/>
        </w:rPr>
        <w:t>n alle bekannten</w:t>
      </w:r>
      <w:r w:rsidR="002136F1">
        <w:rPr>
          <w:rFonts w:cstheme="minorHAnsi"/>
        </w:rPr>
        <w:t xml:space="preserve"> Daten des neuen Mitgliedes </w:t>
      </w:r>
    </w:p>
    <w:p w14:paraId="64808EB1" w14:textId="4709A38C" w:rsidR="0015688A" w:rsidRDefault="002136F1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eingegeben werden. </w:t>
      </w:r>
      <w:r w:rsidR="008D49E7">
        <w:rPr>
          <w:rFonts w:cstheme="minorHAnsi"/>
        </w:rPr>
        <w:t>Es sollte auch bei Gemeinschaft „JRK“ eingetragen werden.</w:t>
      </w:r>
    </w:p>
    <w:p w14:paraId="32EEFB03" w14:textId="77777777" w:rsidR="002136F1" w:rsidRDefault="002136F1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Anschließend </w:t>
      </w:r>
      <w:r w:rsidR="0015688A">
        <w:rPr>
          <w:rFonts w:cstheme="minorHAnsi"/>
        </w:rPr>
        <w:t>alle</w:t>
      </w:r>
      <w:r>
        <w:rPr>
          <w:rFonts w:cstheme="minorHAnsi"/>
        </w:rPr>
        <w:t xml:space="preserve"> Dateien hochladen.</w:t>
      </w:r>
      <w:r w:rsidR="0015688A">
        <w:rPr>
          <w:rFonts w:cstheme="minorHAnsi"/>
        </w:rPr>
        <w:t xml:space="preserve"> (</w:t>
      </w:r>
      <w:r w:rsidR="0015688A" w:rsidRPr="0015688A">
        <w:rPr>
          <w:rFonts w:cstheme="minorHAnsi"/>
        </w:rPr>
        <w:t>alle Dokumente mit Original Unterschrift, ein Lichtbild, „Verpflichtung für Vertraulichkeit“ und „Selbstverpflichtung für haupt- und nebenamtlich Beschäftigte sowie ehrenamtlich Tätige im Roten Kreuz zur Abwendung von Grenzverletzungen“</w:t>
      </w:r>
      <w:r w:rsidR="0015688A">
        <w:rPr>
          <w:rFonts w:cstheme="minorHAnsi"/>
        </w:rPr>
        <w:t>)</w:t>
      </w:r>
    </w:p>
    <w:p w14:paraId="15206C59" w14:textId="77777777" w:rsidR="0015688A" w:rsidRDefault="0015688A" w:rsidP="006F1DE6">
      <w:pPr>
        <w:spacing w:after="0"/>
        <w:rPr>
          <w:rFonts w:cstheme="minorHAnsi"/>
        </w:rPr>
      </w:pPr>
    </w:p>
    <w:p w14:paraId="17E94609" w14:textId="77777777" w:rsidR="00086F84" w:rsidRDefault="00086F84" w:rsidP="006F1DE6">
      <w:pPr>
        <w:spacing w:after="0"/>
        <w:rPr>
          <w:rFonts w:cstheme="minorHAnsi"/>
        </w:rPr>
      </w:pPr>
      <w:r>
        <w:rPr>
          <w:rFonts w:cstheme="minorHAnsi"/>
        </w:rPr>
        <w:t>Im blauen Bereich sind die Datenschutzhinweise erläutert. Und ganz am Ende muss der</w:t>
      </w:r>
    </w:p>
    <w:p w14:paraId="6B30877B" w14:textId="77777777" w:rsidR="00086F84" w:rsidRDefault="00086F84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5926562" wp14:editId="3C48466E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760000" cy="3448800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"/>
                    <a:stretch/>
                  </pic:blipFill>
                  <pic:spPr bwMode="auto">
                    <a:xfrm>
                      <a:off x="0" y="0"/>
                      <a:ext cx="57600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„Unterschriftsort“ angegeben werden. Und der Haken zur Bestätigung der Datenschutzhinweise</w:t>
      </w:r>
      <w:r w:rsidR="00713D1A">
        <w:rPr>
          <w:rFonts w:cstheme="minorHAnsi"/>
        </w:rPr>
        <w:t xml:space="preserve"> gesetzt werden.</w:t>
      </w:r>
    </w:p>
    <w:p w14:paraId="3FCA6D13" w14:textId="77777777" w:rsidR="002136F1" w:rsidRDefault="002136F1" w:rsidP="006F1DE6">
      <w:pPr>
        <w:spacing w:after="0"/>
        <w:rPr>
          <w:rFonts w:cstheme="minorHAnsi"/>
        </w:rPr>
      </w:pPr>
    </w:p>
    <w:p w14:paraId="53C74140" w14:textId="77777777" w:rsidR="00713D1A" w:rsidRDefault="00713D1A" w:rsidP="006F1DE6">
      <w:pPr>
        <w:spacing w:after="0"/>
        <w:rPr>
          <w:rFonts w:cstheme="minorHAnsi"/>
        </w:rPr>
      </w:pPr>
    </w:p>
    <w:p w14:paraId="1E1F1BCE" w14:textId="77777777" w:rsidR="00713D1A" w:rsidRDefault="00713D1A" w:rsidP="006F1DE6">
      <w:pPr>
        <w:spacing w:after="0"/>
        <w:rPr>
          <w:rFonts w:cstheme="minorHAnsi"/>
        </w:rPr>
      </w:pPr>
    </w:p>
    <w:p w14:paraId="2A7A625D" w14:textId="77777777" w:rsidR="00713D1A" w:rsidRDefault="00713D1A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C2BE08" wp14:editId="39010B1A">
            <wp:simplePos x="0" y="0"/>
            <wp:positionH relativeFrom="margin">
              <wp:align>right</wp:align>
            </wp:positionH>
            <wp:positionV relativeFrom="paragraph">
              <wp:posOffset>94571</wp:posOffset>
            </wp:positionV>
            <wp:extent cx="57594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"/>
                    <a:stretch/>
                  </pic:blipFill>
                  <pic:spPr bwMode="auto">
                    <a:xfrm>
                      <a:off x="0" y="0"/>
                      <a:ext cx="5759450" cy="34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49ED" w14:textId="77777777" w:rsidR="00713D1A" w:rsidRDefault="00713D1A" w:rsidP="006F1DE6">
      <w:pPr>
        <w:spacing w:after="0"/>
        <w:rPr>
          <w:rFonts w:cstheme="minorHAnsi"/>
        </w:rPr>
      </w:pPr>
    </w:p>
    <w:p w14:paraId="3C4CCF28" w14:textId="77777777" w:rsidR="00713D1A" w:rsidRDefault="00713D1A" w:rsidP="006F1DE6">
      <w:pPr>
        <w:spacing w:after="0"/>
        <w:rPr>
          <w:rFonts w:cstheme="minorHAnsi"/>
        </w:rPr>
      </w:pPr>
    </w:p>
    <w:p w14:paraId="69B40500" w14:textId="77777777" w:rsidR="00713D1A" w:rsidRDefault="00713D1A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13C83F" wp14:editId="29F616FE">
            <wp:simplePos x="0" y="0"/>
            <wp:positionH relativeFrom="margin">
              <wp:align>right</wp:align>
            </wp:positionH>
            <wp:positionV relativeFrom="paragraph">
              <wp:posOffset>329981</wp:posOffset>
            </wp:positionV>
            <wp:extent cx="5759450" cy="3447415"/>
            <wp:effectExtent l="0" t="0" r="0" b="635"/>
            <wp:wrapTight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ight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5759450" cy="34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B82D" w14:textId="77777777" w:rsidR="00713D1A" w:rsidRDefault="00713D1A" w:rsidP="006F1DE6">
      <w:pPr>
        <w:spacing w:after="0"/>
        <w:rPr>
          <w:rFonts w:cstheme="minorHAnsi"/>
        </w:rPr>
      </w:pPr>
    </w:p>
    <w:p w14:paraId="7A1674C1" w14:textId="77777777" w:rsidR="00713D1A" w:rsidRDefault="00713D1A" w:rsidP="006F1DE6">
      <w:pPr>
        <w:spacing w:after="0"/>
        <w:rPr>
          <w:rFonts w:cstheme="minorHAnsi"/>
        </w:rPr>
      </w:pPr>
    </w:p>
    <w:p w14:paraId="4A8A0B38" w14:textId="77777777" w:rsidR="00713D1A" w:rsidRDefault="00713D1A" w:rsidP="006F1DE6">
      <w:pPr>
        <w:spacing w:after="0"/>
        <w:rPr>
          <w:rFonts w:cstheme="minorHAnsi"/>
        </w:rPr>
      </w:pPr>
    </w:p>
    <w:p w14:paraId="2CDD4DF8" w14:textId="77777777" w:rsidR="00713D1A" w:rsidRDefault="00713D1A" w:rsidP="006F1DE6">
      <w:pPr>
        <w:spacing w:after="0"/>
        <w:rPr>
          <w:rFonts w:cstheme="minorHAnsi"/>
        </w:rPr>
      </w:pPr>
    </w:p>
    <w:p w14:paraId="4104E8C7" w14:textId="77777777" w:rsidR="00713D1A" w:rsidRDefault="00713D1A" w:rsidP="006F1DE6">
      <w:pPr>
        <w:spacing w:after="0"/>
        <w:rPr>
          <w:rFonts w:cstheme="minorHAnsi"/>
        </w:rPr>
      </w:pPr>
    </w:p>
    <w:p w14:paraId="7462F148" w14:textId="77777777" w:rsidR="00713D1A" w:rsidRDefault="00713D1A" w:rsidP="006F1DE6">
      <w:pPr>
        <w:spacing w:after="0"/>
        <w:rPr>
          <w:rFonts w:cstheme="minorHAnsi"/>
        </w:rPr>
      </w:pPr>
    </w:p>
    <w:p w14:paraId="12CF52F1" w14:textId="77777777" w:rsidR="00086F84" w:rsidRDefault="00713D1A" w:rsidP="006F1DE6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DCDCB9" wp14:editId="140C85DE">
            <wp:simplePos x="0" y="0"/>
            <wp:positionH relativeFrom="margin">
              <wp:align>right</wp:align>
            </wp:positionH>
            <wp:positionV relativeFrom="paragraph">
              <wp:posOffset>44018</wp:posOffset>
            </wp:positionV>
            <wp:extent cx="57594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9DBA" w14:textId="77777777" w:rsidR="00086F84" w:rsidRDefault="00086F84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F785543" wp14:editId="066BCD5A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788800" cy="1227600"/>
            <wp:effectExtent l="0" t="0" r="2540" b="0"/>
            <wp:wrapTight wrapText="bothSides">
              <wp:wrapPolygon edited="0">
                <wp:start x="0" y="0"/>
                <wp:lineTo x="0" y="21120"/>
                <wp:lineTo x="21538" y="21120"/>
                <wp:lineTo x="21538" y="0"/>
                <wp:lineTo x="0" y="0"/>
              </wp:wrapPolygon>
            </wp:wrapTight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61916" b="3951"/>
                    <a:stretch/>
                  </pic:blipFill>
                  <pic:spPr bwMode="auto">
                    <a:xfrm>
                      <a:off x="0" y="0"/>
                      <a:ext cx="57888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03">
        <w:rPr>
          <w:rFonts w:cstheme="minorHAnsi"/>
        </w:rPr>
        <w:t>●</w:t>
      </w:r>
      <w:r>
        <w:rPr>
          <w:rFonts w:cstheme="minorHAnsi"/>
        </w:rPr>
        <w:t xml:space="preserve"> Sind alle Daten ausgefüllt erscheint unterhalb des Unterschriftortes auf der rechten Seite </w:t>
      </w:r>
    </w:p>
    <w:p w14:paraId="3D88A88F" w14:textId="77777777" w:rsidR="002B1703" w:rsidRDefault="00AA5E8A" w:rsidP="006F1DE6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19949" wp14:editId="68526A12">
                <wp:simplePos x="0" y="0"/>
                <wp:positionH relativeFrom="rightMargin">
                  <wp:align>left</wp:align>
                </wp:positionH>
                <wp:positionV relativeFrom="paragraph">
                  <wp:posOffset>1093724</wp:posOffset>
                </wp:positionV>
                <wp:extent cx="409652" cy="7315"/>
                <wp:effectExtent l="19050" t="114300" r="0" b="145415"/>
                <wp:wrapNone/>
                <wp:docPr id="253" name="Gerade Verbindung mit Pfe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652" cy="7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000BC" id="Gerade Verbindung mit Pfeil 253" o:spid="_x0000_s1026" type="#_x0000_t32" style="position:absolute;margin-left:0;margin-top:86.1pt;width:32.25pt;height:.6pt;flip:x y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" strokecolor="#0d0d0d [3069]" strokeweight="4.5pt">
                <v:stroke endarrow="block" joinstyle="miter"/>
                <w10:wrap anchorx="margin"/>
              </v:shape>
            </w:pict>
          </mc:Fallback>
        </mc:AlternateContent>
      </w:r>
      <w:r w:rsidR="00086F84">
        <w:rPr>
          <w:rFonts w:cstheme="minorHAnsi"/>
        </w:rPr>
        <w:t>„Übermitteln“. Dies anklicken.</w:t>
      </w:r>
    </w:p>
    <w:p w14:paraId="3EB7546F" w14:textId="77777777" w:rsidR="002B1703" w:rsidRDefault="002B1703" w:rsidP="006F1DE6">
      <w:pPr>
        <w:spacing w:after="0"/>
        <w:rPr>
          <w:rFonts w:cstheme="minorHAnsi"/>
        </w:rPr>
      </w:pPr>
    </w:p>
    <w:p w14:paraId="1A2F020A" w14:textId="6408BF0A" w:rsidR="00AA5E8A" w:rsidRDefault="00086F84" w:rsidP="006F1DE6">
      <w:pPr>
        <w:spacing w:after="0"/>
        <w:rPr>
          <w:rFonts w:cstheme="minorHAnsi"/>
        </w:rPr>
      </w:pPr>
      <w:r>
        <w:rPr>
          <w:rFonts w:cstheme="minorHAnsi"/>
        </w:rPr>
        <w:t>● Nun werden die Daten übermittelt und bei Klaus-Dieter Ster</w:t>
      </w:r>
      <w:r w:rsidR="00AA5E8A">
        <w:rPr>
          <w:rFonts w:cstheme="minorHAnsi"/>
        </w:rPr>
        <w:t>zik</w:t>
      </w:r>
      <w:r>
        <w:rPr>
          <w:rFonts w:cstheme="minorHAnsi"/>
        </w:rPr>
        <w:t xml:space="preserve"> als Neuanträge angezeigt. </w:t>
      </w:r>
    </w:p>
    <w:p w14:paraId="186DF9B3" w14:textId="77777777" w:rsidR="00AA5E8A" w:rsidRDefault="00AA5E8A" w:rsidP="006F1DE6">
      <w:pPr>
        <w:spacing w:after="0"/>
        <w:rPr>
          <w:rFonts w:cstheme="minorHAnsi"/>
        </w:rPr>
      </w:pPr>
    </w:p>
    <w:p w14:paraId="4E11071E" w14:textId="77777777" w:rsidR="00303759" w:rsidRDefault="00377717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C2BC0" wp14:editId="19E73E38">
            <wp:simplePos x="0" y="0"/>
            <wp:positionH relativeFrom="margin">
              <wp:align>right</wp:align>
            </wp:positionH>
            <wp:positionV relativeFrom="paragraph">
              <wp:posOffset>531216</wp:posOffset>
            </wp:positionV>
            <wp:extent cx="575945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505" y="21372"/>
                <wp:lineTo x="21505" y="0"/>
                <wp:lineTo x="0" y="0"/>
              </wp:wrapPolygon>
            </wp:wrapTight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7"/>
                    <a:stretch/>
                  </pic:blipFill>
                  <pic:spPr bwMode="auto">
                    <a:xfrm>
                      <a:off x="0" y="0"/>
                      <a:ext cx="57594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59">
        <w:rPr>
          <w:rFonts w:cstheme="minorHAnsi"/>
        </w:rPr>
        <w:t xml:space="preserve">● Wenn die Übermittlung erfolgreich war, erscheint folgende Nachricht. </w:t>
      </w:r>
      <w:r>
        <w:rPr>
          <w:rFonts w:cstheme="minorHAnsi"/>
        </w:rPr>
        <w:t>Diese Nachricht kann ignoriert werden, wenn die Dateien und Dokumente bereits hochgeladen und übermittelt wurden.</w:t>
      </w:r>
    </w:p>
    <w:p w14:paraId="7E4AE17C" w14:textId="77777777" w:rsidR="00AA5E8A" w:rsidRDefault="00AA5E8A" w:rsidP="006F1DE6">
      <w:pPr>
        <w:spacing w:after="0"/>
        <w:rPr>
          <w:rFonts w:cstheme="minorHAnsi"/>
        </w:rPr>
      </w:pPr>
    </w:p>
    <w:p w14:paraId="19B95F37" w14:textId="77777777" w:rsidR="00AA5E8A" w:rsidRDefault="00AA5E8A" w:rsidP="006F1DE6">
      <w:pPr>
        <w:spacing w:after="0"/>
        <w:rPr>
          <w:rFonts w:cstheme="minorHAnsi"/>
        </w:rPr>
      </w:pPr>
    </w:p>
    <w:p w14:paraId="77867C8C" w14:textId="77777777" w:rsidR="00086F84" w:rsidRDefault="00086F84" w:rsidP="006F1DE6">
      <w:pPr>
        <w:spacing w:after="0"/>
        <w:rPr>
          <w:rFonts w:cstheme="minorHAnsi"/>
        </w:rPr>
      </w:pPr>
    </w:p>
    <w:p w14:paraId="7D64F035" w14:textId="77777777" w:rsidR="00086F84" w:rsidRDefault="00086F84" w:rsidP="006F1DE6">
      <w:pPr>
        <w:spacing w:after="0"/>
        <w:rPr>
          <w:rFonts w:cstheme="minorHAnsi"/>
        </w:rPr>
      </w:pPr>
    </w:p>
    <w:sectPr w:rsidR="00086F84" w:rsidSect="004F750E">
      <w:footerReference w:type="default" r:id="rId19"/>
      <w:pgSz w:w="11906" w:h="16838"/>
      <w:pgMar w:top="567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7C44" w14:textId="77777777" w:rsidR="00B96EB3" w:rsidRDefault="00B96EB3" w:rsidP="00580249">
      <w:pPr>
        <w:spacing w:after="0" w:line="240" w:lineRule="auto"/>
      </w:pPr>
      <w:r>
        <w:separator/>
      </w:r>
    </w:p>
  </w:endnote>
  <w:endnote w:type="continuationSeparator" w:id="0">
    <w:p w14:paraId="596D680C" w14:textId="77777777" w:rsidR="00B96EB3" w:rsidRDefault="00B96EB3" w:rsidP="0058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DE3C" w14:textId="77777777" w:rsidR="00B96EB3" w:rsidRDefault="00B96EB3" w:rsidP="00580249">
    <w:pPr>
      <w:pStyle w:val="Fuzeile"/>
    </w:pPr>
    <w:r>
      <w:t>Erstellt: N.</w:t>
    </w:r>
    <w:r w:rsidR="00F5146C">
      <w:t xml:space="preserve"> </w:t>
    </w:r>
    <w:r>
      <w:t>Mäcke</w:t>
    </w:r>
    <w:r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sdtContent>
    </w:sdt>
    <w:r w:rsidR="006A1A0F">
      <w:tab/>
    </w:r>
    <w:r>
      <w:t>Ordner JRK Ausschuss</w:t>
    </w:r>
  </w:p>
  <w:p w14:paraId="5A2D661B" w14:textId="06D6AB8E" w:rsidR="00B96EB3" w:rsidRDefault="00B96EB3" w:rsidP="00580249">
    <w:pPr>
      <w:pStyle w:val="Fuzeile"/>
    </w:pPr>
    <w:r>
      <w:t xml:space="preserve">Am: </w:t>
    </w:r>
    <w:r w:rsidR="00B254EF">
      <w:t>22.07.2020</w:t>
    </w:r>
    <w:r>
      <w:t xml:space="preserve">                                                                                     </w:t>
    </w:r>
    <w:r w:rsidR="00377717">
      <w:t xml:space="preserve"> </w:t>
    </w:r>
    <w:r>
      <w:t xml:space="preserve">  -&gt; </w:t>
    </w:r>
    <w:r w:rsidR="00377717">
      <w:t>Online-Neuanmeldung Mitgli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992C" w14:textId="77777777" w:rsidR="00B96EB3" w:rsidRDefault="00B96EB3" w:rsidP="00580249">
      <w:pPr>
        <w:spacing w:after="0" w:line="240" w:lineRule="auto"/>
      </w:pPr>
      <w:r>
        <w:separator/>
      </w:r>
    </w:p>
  </w:footnote>
  <w:footnote w:type="continuationSeparator" w:id="0">
    <w:p w14:paraId="1A8EDB8A" w14:textId="77777777" w:rsidR="00B96EB3" w:rsidRDefault="00B96EB3" w:rsidP="0058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83050"/>
    <w:multiLevelType w:val="hybridMultilevel"/>
    <w:tmpl w:val="F6BC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E3"/>
    <w:rsid w:val="00014AB9"/>
    <w:rsid w:val="00033C10"/>
    <w:rsid w:val="000714D5"/>
    <w:rsid w:val="000860F0"/>
    <w:rsid w:val="00086F84"/>
    <w:rsid w:val="0009407E"/>
    <w:rsid w:val="001108A7"/>
    <w:rsid w:val="00135DB0"/>
    <w:rsid w:val="0015688A"/>
    <w:rsid w:val="001A3C6F"/>
    <w:rsid w:val="001D381A"/>
    <w:rsid w:val="002136F1"/>
    <w:rsid w:val="00215D71"/>
    <w:rsid w:val="002228DD"/>
    <w:rsid w:val="002929C9"/>
    <w:rsid w:val="002B1703"/>
    <w:rsid w:val="002B3C66"/>
    <w:rsid w:val="00303759"/>
    <w:rsid w:val="00356501"/>
    <w:rsid w:val="00377717"/>
    <w:rsid w:val="00377919"/>
    <w:rsid w:val="0040422F"/>
    <w:rsid w:val="00407541"/>
    <w:rsid w:val="00486C1F"/>
    <w:rsid w:val="00487661"/>
    <w:rsid w:val="004C7876"/>
    <w:rsid w:val="004F494B"/>
    <w:rsid w:val="004F750E"/>
    <w:rsid w:val="00570D28"/>
    <w:rsid w:val="00580249"/>
    <w:rsid w:val="00594FCE"/>
    <w:rsid w:val="005B32C0"/>
    <w:rsid w:val="005C0D2D"/>
    <w:rsid w:val="00603BA1"/>
    <w:rsid w:val="00612830"/>
    <w:rsid w:val="006A1A0F"/>
    <w:rsid w:val="006C0CE8"/>
    <w:rsid w:val="006C3562"/>
    <w:rsid w:val="006F1DE6"/>
    <w:rsid w:val="007005D2"/>
    <w:rsid w:val="00713D1A"/>
    <w:rsid w:val="0072218F"/>
    <w:rsid w:val="00762019"/>
    <w:rsid w:val="0076344C"/>
    <w:rsid w:val="007B63A5"/>
    <w:rsid w:val="007C3E53"/>
    <w:rsid w:val="007C50AB"/>
    <w:rsid w:val="007F0E1F"/>
    <w:rsid w:val="00810DB9"/>
    <w:rsid w:val="00816FB2"/>
    <w:rsid w:val="00886E65"/>
    <w:rsid w:val="008D49E7"/>
    <w:rsid w:val="00A50E29"/>
    <w:rsid w:val="00AA5E8A"/>
    <w:rsid w:val="00B20D40"/>
    <w:rsid w:val="00B254EF"/>
    <w:rsid w:val="00B96EB3"/>
    <w:rsid w:val="00C350CF"/>
    <w:rsid w:val="00C42C79"/>
    <w:rsid w:val="00C74EE4"/>
    <w:rsid w:val="00CE0CE2"/>
    <w:rsid w:val="00CF60E2"/>
    <w:rsid w:val="00D3256F"/>
    <w:rsid w:val="00DF0310"/>
    <w:rsid w:val="00E21822"/>
    <w:rsid w:val="00E343AC"/>
    <w:rsid w:val="00E931E3"/>
    <w:rsid w:val="00EF5CE0"/>
    <w:rsid w:val="00F07D04"/>
    <w:rsid w:val="00F5146C"/>
    <w:rsid w:val="00FD5F3F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B6AEED"/>
  <w15:chartTrackingRefBased/>
  <w15:docId w15:val="{1F25642A-4B7A-400E-91F8-5BD939F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31E3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931E3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249"/>
  </w:style>
  <w:style w:type="paragraph" w:styleId="Fuzeile">
    <w:name w:val="footer"/>
    <w:basedOn w:val="Standard"/>
    <w:link w:val="Fu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249"/>
  </w:style>
  <w:style w:type="character" w:styleId="NichtaufgelsteErwhnung">
    <w:name w:val="Unresolved Mention"/>
    <w:basedOn w:val="Absatz-Standardschriftart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C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eindrk.tea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4BE6-2CC0-4E56-B2C8-D336641B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äcke</dc:creator>
  <cp:keywords/>
  <dc:description/>
  <cp:lastModifiedBy>Nathalie Mäcke</cp:lastModifiedBy>
  <cp:revision>6</cp:revision>
  <dcterms:created xsi:type="dcterms:W3CDTF">2019-11-26T20:43:00Z</dcterms:created>
  <dcterms:modified xsi:type="dcterms:W3CDTF">2020-07-22T19:29:00Z</dcterms:modified>
</cp:coreProperties>
</file>